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0" w:rsidRPr="00CC2542" w:rsidRDefault="00FB288A" w:rsidP="00DD421F">
      <w:pPr>
        <w:pStyle w:val="Header"/>
        <w:tabs>
          <w:tab w:val="clear" w:pos="9360"/>
          <w:tab w:val="right" w:pos="9540"/>
        </w:tabs>
        <w:rPr>
          <w:rFonts w:ascii="Helvetica" w:hAnsi="Helvetica" w:cs="Helvetica"/>
          <w:sz w:val="24"/>
          <w:szCs w:val="24"/>
        </w:rPr>
      </w:pPr>
      <w:r w:rsidRPr="00FB288A">
        <w:rPr>
          <w:rFonts w:ascii="Helvetica" w:hAnsi="Helvetica" w:cs="Helvetica"/>
          <w:noProof/>
          <w:color w:val="FFFFFF" w:themeColor="background1"/>
          <w:sz w:val="24"/>
          <w:szCs w:val="24"/>
        </w:rPr>
        <w:pict>
          <v:rect id="_x0000_s1027" style="position:absolute;margin-left:-75.95pt;margin-top:-43.9pt;width:182.85pt;height:898pt;z-index:-251657216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</w:p>
    <w:tbl>
      <w:tblPr>
        <w:tblStyle w:val="TableGrid"/>
        <w:tblpPr w:leftFromText="180" w:rightFromText="180" w:vertAnchor="text" w:tblpX="-702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8280"/>
      </w:tblGrid>
      <w:tr w:rsidR="00593906" w:rsidRPr="00CC2542" w:rsidTr="000C2F25">
        <w:trPr>
          <w:trHeight w:val="600"/>
        </w:trPr>
        <w:tc>
          <w:tcPr>
            <w:tcW w:w="2970" w:type="dxa"/>
            <w:vMerge w:val="restart"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  <w:p w:rsidR="00593906" w:rsidRPr="00BE6E61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</w:pPr>
            <w:r w:rsidRPr="00BE6E61"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  <w:t>Contact information: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Address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Ho Chi Minh City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Phone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0937-309-360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Email:</w:t>
            </w:r>
          </w:p>
          <w:p w:rsidR="00593906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phamdangkhoa.work@</w:t>
            </w:r>
          </w:p>
          <w:p w:rsidR="00593906" w:rsidRPr="00F54254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gmail.com</w:t>
            </w:r>
          </w:p>
          <w:p w:rsidR="00593906" w:rsidRPr="00CD2E2D" w:rsidRDefault="00593906" w:rsidP="00725D1C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  <w:t>LinkedIn:</w:t>
            </w:r>
          </w:p>
          <w:p w:rsidR="00593906" w:rsidRPr="00D20B53" w:rsidRDefault="00FB288A" w:rsidP="00694149">
            <w:pPr>
              <w:pStyle w:val="ContactInfo"/>
              <w:ind w:right="-108"/>
              <w:jc w:val="left"/>
              <w:rPr>
                <w:color w:val="FFFFFF" w:themeColor="background1"/>
                <w:sz w:val="23"/>
                <w:szCs w:val="23"/>
              </w:rPr>
            </w:pPr>
            <w:hyperlink r:id="rId8" w:history="1">
              <w:r w:rsidR="00593906" w:rsidRPr="00D20B53">
                <w:rPr>
                  <w:color w:val="FFFFFF" w:themeColor="background1"/>
                  <w:sz w:val="23"/>
                  <w:szCs w:val="23"/>
                </w:rPr>
                <w:t>linkedin.com/in/khoa-pham-1556281a3/</w:t>
              </w:r>
            </w:hyperlink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Style w:val="Name"/>
              <w:tabs>
                <w:tab w:val="center" w:pos="4680"/>
                <w:tab w:val="left" w:pos="7462"/>
                <w:tab w:val="left" w:pos="8026"/>
              </w:tabs>
              <w:ind w:left="252" w:right="-18"/>
              <w:jc w:val="left"/>
              <w:rPr>
                <w:rFonts w:ascii="Helvetica" w:hAnsi="Helvetica" w:cs="Helvetica"/>
                <w:color w:val="001F3F"/>
                <w:sz w:val="48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48"/>
                <w:szCs w:val="24"/>
              </w:rPr>
              <w:t>Pham Dang Khoa</w:t>
            </w:r>
          </w:p>
          <w:p w:rsidR="00593906" w:rsidRPr="00967462" w:rsidRDefault="00593906" w:rsidP="00E07ADD">
            <w:pPr>
              <w:pStyle w:val="ContactInfo"/>
              <w:tabs>
                <w:tab w:val="left" w:pos="8026"/>
                <w:tab w:val="left" w:pos="8082"/>
              </w:tabs>
              <w:spacing w:before="160" w:after="160"/>
              <w:ind w:left="252" w:right="-18"/>
              <w:jc w:val="left"/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</w:pP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Apply position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  <w:lang w:val="vi-VN"/>
              </w:rPr>
              <w:t>: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Fresher</w:t>
            </w:r>
            <w:r w:rsidR="00B4152F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Web Develop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2"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B75F68">
            <w:pPr>
              <w:tabs>
                <w:tab w:val="left" w:pos="8026"/>
              </w:tabs>
              <w:ind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rPr>
          <w:trHeight w:val="600"/>
        </w:trPr>
        <w:tc>
          <w:tcPr>
            <w:tcW w:w="2970" w:type="dxa"/>
            <w:vMerge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593906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areer Objectives</w:t>
            </w:r>
          </w:p>
          <w:p w:rsidR="00933F5C" w:rsidRDefault="00933F5C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Default="006B783B" w:rsidP="00B40010">
            <w:pPr>
              <w:tabs>
                <w:tab w:val="left" w:pos="522"/>
                <w:tab w:val="left" w:pos="8026"/>
              </w:tabs>
              <w:spacing w:line="288" w:lineRule="auto"/>
              <w:ind w:left="518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s a </w:t>
            </w:r>
            <w:r w:rsidR="00E4325C">
              <w:rPr>
                <w:rFonts w:ascii="Helvetica" w:hAnsi="Helvetica" w:cs="Helvetica"/>
                <w:color w:val="001F3F"/>
                <w:sz w:val="24"/>
                <w:szCs w:val="24"/>
              </w:rPr>
              <w:t>passionate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eginner</w:t>
            </w:r>
            <w:r w:rsidR="003078A0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in</w:t>
            </w:r>
            <w:r w:rsidR="00E432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programming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C13560">
              <w:rPr>
                <w:rFonts w:ascii="Helvetica" w:hAnsi="Helvetica" w:cs="Helvetica"/>
                <w:color w:val="001F3F"/>
                <w:sz w:val="24"/>
                <w:szCs w:val="24"/>
              </w:rPr>
              <w:t>being</w:t>
            </w:r>
            <w:r w:rsidR="00BA3CE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0305A1">
              <w:rPr>
                <w:rFonts w:ascii="Helvetica" w:hAnsi="Helvetica" w:cs="Helvetica"/>
                <w:color w:val="001F3F"/>
                <w:sz w:val="24"/>
                <w:szCs w:val="24"/>
              </w:rPr>
              <w:t>eager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to establish </w:t>
            </w:r>
            <w:r w:rsidR="00C37B8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my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>car</w:t>
            </w:r>
            <w:r w:rsid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er 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>as a software engineer</w:t>
            </w:r>
            <w:r w:rsidR="00FF5B38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 w:rsidR="005A0E8E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I am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723E98" w:rsidRPr="00723E98">
              <w:rPr>
                <w:rFonts w:ascii="Helvetica" w:hAnsi="Helvetica" w:cs="Helvetica"/>
                <w:color w:val="001F3F"/>
                <w:sz w:val="24"/>
                <w:szCs w:val="24"/>
              </w:rPr>
              <w:t>seeking for an opportunity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to work in a </w:t>
            </w:r>
            <w:r w:rsidR="009D2F52" w:rsidRPr="009D2F52">
              <w:rPr>
                <w:rFonts w:ascii="Helvetica" w:hAnsi="Helvetica" w:cs="Helvetica"/>
                <w:color w:val="001F3F"/>
                <w:sz w:val="24"/>
                <w:szCs w:val="24"/>
              </w:rPr>
              <w:t>challenging environmen</w:t>
            </w:r>
            <w:r w:rsidR="009D2F52">
              <w:rPr>
                <w:rFonts w:ascii="Helvetica" w:hAnsi="Helvetica" w:cs="Helvetica"/>
                <w:color w:val="001F3F"/>
                <w:sz w:val="24"/>
                <w:szCs w:val="24"/>
              </w:rPr>
              <w:t>t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and contribute to the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development of the </w:t>
            </w:r>
            <w:r w:rsidR="00933F5C">
              <w:rPr>
                <w:rFonts w:ascii="Helvetica" w:hAnsi="Helvetica" w:cs="Helvetica"/>
                <w:color w:val="001F3F"/>
                <w:sz w:val="24"/>
                <w:szCs w:val="24"/>
              </w:rPr>
              <w:t>company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while upgra</w:t>
            </w:r>
            <w:r w:rsidR="009A06F0">
              <w:rPr>
                <w:rFonts w:ascii="Helvetica" w:hAnsi="Helvetica" w:cs="Helvetica"/>
                <w:color w:val="001F3F"/>
                <w:sz w:val="24"/>
                <w:szCs w:val="24"/>
              </w:rPr>
              <w:t>ding my skill set and knowledge</w:t>
            </w:r>
          </w:p>
          <w:p w:rsidR="00B27AC8" w:rsidRDefault="00B27AC8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593906" w:rsidRDefault="00593906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Education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010 – 2015</w:t>
            </w:r>
          </w:p>
          <w:p w:rsidR="00593906" w:rsidRPr="00967462" w:rsidRDefault="00593906" w:rsidP="00E07ADD">
            <w:pPr>
              <w:tabs>
                <w:tab w:val="left" w:pos="6822"/>
                <w:tab w:val="left" w:pos="7092"/>
                <w:tab w:val="left" w:pos="7272"/>
                <w:tab w:val="left" w:pos="8026"/>
              </w:tabs>
              <w:ind w:left="259" w:right="-14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 xml:space="preserve">Ho Chi Minh 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 xml:space="preserve">University </w:t>
            </w: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>of Technology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B30CA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ind w:left="252"/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  <w:t>Work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6 – 12/2017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Coteccons Construction JSC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, M&amp;E Supervisor</w:t>
            </w:r>
          </w:p>
          <w:p w:rsidR="00593906" w:rsidRPr="00967462" w:rsidRDefault="00593906" w:rsidP="00877F0C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8 – 6/2018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Sanyo Engineering Vietnam</w:t>
            </w: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3/2019 – 3/2020</w:t>
            </w:r>
          </w:p>
          <w:p w:rsidR="00593906" w:rsidRPr="00967462" w:rsidRDefault="00593906" w:rsidP="00E07ADD">
            <w:pPr>
              <w:tabs>
                <w:tab w:val="left" w:pos="6282"/>
                <w:tab w:val="left" w:pos="6642"/>
                <w:tab w:val="left" w:pos="7794"/>
                <w:tab w:val="left" w:pos="7970"/>
              </w:tabs>
              <w:ind w:left="252" w:right="-18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Intel Vietnam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anufacturing Engineer, Electronic IC Assembly</w:t>
            </w: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1104B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ourses - Skills</w:t>
            </w:r>
          </w:p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spacing w:before="16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urse</w:t>
            </w: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  <w:lang w:val="vi-VN"/>
              </w:rPr>
              <w:t xml:space="preserve">: </w:t>
            </w:r>
          </w:p>
          <w:p w:rsidR="00267CA9" w:rsidRDefault="00593906" w:rsidP="004601E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Front-end, back-end Php, 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ravel (online.khoapham.vn center)</w:t>
            </w:r>
          </w:p>
          <w:p w:rsidR="001B420D" w:rsidRPr="00C210CF" w:rsidRDefault="001B420D" w:rsidP="001B420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 w:line="276" w:lineRule="auto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467D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Project Link : 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</w:t>
            </w:r>
            <w:r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EcommerceStore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Weathe</w:t>
            </w:r>
            <w:r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SmallAPI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TodoList</w:t>
            </w:r>
            <w:r w:rsidRPr="00C210CF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Pr="00C210CF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eactjsManageUserPage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Pr="00C210CF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eactjsNewsPage</w:t>
            </w:r>
          </w:p>
          <w:p w:rsidR="00593906" w:rsidRPr="00967462" w:rsidRDefault="00593906" w:rsidP="00AE1002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Language</w:t>
            </w:r>
            <w:r w:rsidRPr="00967462"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  <w:t>: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nglish : 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peaking-fluent, reading, writing-intermediate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Japanese : Speaking (dail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), reading-writ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(basic)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N3 Nat-test</w:t>
            </w:r>
          </w:p>
          <w:p w:rsidR="00593906" w:rsidRPr="00967462" w:rsidRDefault="00593906" w:rsidP="002F0721">
            <w:pPr>
              <w:tabs>
                <w:tab w:val="left" w:pos="365"/>
                <w:tab w:val="left" w:pos="8026"/>
              </w:tabs>
              <w:ind w:left="346" w:right="-14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re skill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C, C++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Php, MySq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Laravel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ython, Django</w:t>
            </w:r>
          </w:p>
          <w:p w:rsidR="00C56152" w:rsidRPr="00967462" w:rsidRDefault="00C56152" w:rsidP="00C56152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lastRenderedPageBreak/>
              <w:t>Html, Css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ootstrap,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Js( basic), Jquer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Ajax, Git</w:t>
            </w: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 xml:space="preserve">Strengths and Weaknesses 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trengths</w:t>
            </w:r>
          </w:p>
          <w:p w:rsidR="00593906" w:rsidRPr="00967462" w:rsidRDefault="00845A6B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f-study, solving p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roblems </w:t>
            </w:r>
            <w:r w:rsidR="0059390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nd seeking 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information</w:t>
            </w:r>
          </w:p>
          <w:p w:rsidR="00593906" w:rsidRPr="00967462" w:rsidRDefault="00723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W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ork independently, with teams</w:t>
            </w:r>
          </w:p>
          <w:p w:rsidR="00593906" w:rsidRPr="00BC569A" w:rsidRDefault="00593906" w:rsidP="00BC569A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ighteous, responsible at work, hardworking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</w:p>
          <w:p w:rsidR="00593906" w:rsidRPr="00967462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Weaknes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erfectionism, sometime pay much time to detail the work</w:t>
            </w:r>
          </w:p>
          <w:p w:rsidR="00593906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Lacking experience</w:t>
            </w:r>
          </w:p>
          <w:p w:rsidR="00606E98" w:rsidRPr="00967462" w:rsidRDefault="00606E98" w:rsidP="00606E98">
            <w:pPr>
              <w:pStyle w:val="ListParagraph"/>
              <w:numPr>
                <w:ilvl w:val="0"/>
                <w:numId w:val="0"/>
              </w:numPr>
              <w:tabs>
                <w:tab w:val="left" w:pos="365"/>
                <w:tab w:val="left" w:pos="8026"/>
              </w:tabs>
              <w:spacing w:before="0" w:after="0"/>
              <w:ind w:left="533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Hobbies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usic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eading book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unning, badminton</w:t>
            </w:r>
          </w:p>
          <w:p w:rsidR="00606E98" w:rsidRPr="00967462" w:rsidRDefault="00606E98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</w:tbl>
    <w:p w:rsidR="0097645C" w:rsidRDefault="00FB288A">
      <w:pPr>
        <w:rPr>
          <w:rFonts w:ascii="Helvetica" w:hAnsi="Helvetica" w:cs="Helvetica"/>
          <w:sz w:val="24"/>
          <w:szCs w:val="24"/>
        </w:rPr>
      </w:pPr>
      <w:r w:rsidRPr="00FB288A">
        <w:rPr>
          <w:rFonts w:ascii="Helvetica" w:hAnsi="Helvetica" w:cs="Helvetica"/>
          <w:b/>
          <w:noProof/>
          <w:color w:val="000000" w:themeColor="text1"/>
          <w:sz w:val="28"/>
          <w:szCs w:val="24"/>
        </w:rPr>
        <w:pict>
          <v:rect id="_x0000_s1034" style="position:absolute;margin-left:-75.55pt;margin-top:-40.45pt;width:182.85pt;height:898pt;z-index:-251651072;mso-position-horizontal-relative:text;mso-position-vertical-relative:text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  <w:r w:rsidR="00E07ADD">
        <w:rPr>
          <w:rFonts w:ascii="Helvetica" w:hAnsi="Helvetica" w:cs="Helvetica"/>
          <w:sz w:val="24"/>
          <w:szCs w:val="24"/>
        </w:rPr>
        <w:br w:type="textWrapping" w:clear="all"/>
      </w: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Pr="006C2AC5" w:rsidRDefault="002F71C5" w:rsidP="006C2AC5">
      <w:pPr>
        <w:tabs>
          <w:tab w:val="left" w:pos="1536"/>
        </w:tabs>
        <w:rPr>
          <w:rFonts w:ascii="Helvetica" w:hAnsi="Helvetica" w:cs="Helvetica"/>
          <w:sz w:val="24"/>
          <w:szCs w:val="24"/>
        </w:rPr>
      </w:pPr>
    </w:p>
    <w:sectPr w:rsidR="002F71C5" w:rsidRPr="006C2AC5" w:rsidSect="00877F0C">
      <w:pgSz w:w="12240" w:h="15840"/>
      <w:pgMar w:top="720" w:right="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10" w:rsidRPr="006A6D10" w:rsidRDefault="00632810" w:rsidP="006A6D10">
      <w:pPr>
        <w:spacing w:after="0" w:line="240" w:lineRule="auto"/>
      </w:pPr>
      <w:r>
        <w:separator/>
      </w:r>
    </w:p>
  </w:endnote>
  <w:endnote w:type="continuationSeparator" w:id="0">
    <w:p w:rsidR="00632810" w:rsidRPr="006A6D10" w:rsidRDefault="00632810" w:rsidP="006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10" w:rsidRPr="006A6D10" w:rsidRDefault="00632810" w:rsidP="006A6D10">
      <w:pPr>
        <w:spacing w:after="0" w:line="240" w:lineRule="auto"/>
      </w:pPr>
      <w:r>
        <w:separator/>
      </w:r>
    </w:p>
  </w:footnote>
  <w:footnote w:type="continuationSeparator" w:id="0">
    <w:p w:rsidR="00632810" w:rsidRPr="006A6D10" w:rsidRDefault="00632810" w:rsidP="006A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2854"/>
    <w:multiLevelType w:val="hybridMultilevel"/>
    <w:tmpl w:val="C3AACD4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57474"/>
    <w:multiLevelType w:val="hybridMultilevel"/>
    <w:tmpl w:val="B86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9090">
      <o:colormru v:ext="edit" colors="#194b64"/>
      <o:colormenu v:ext="edit" fillcolor="#194b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10"/>
    <w:rsid w:val="00000A2B"/>
    <w:rsid w:val="00023978"/>
    <w:rsid w:val="000305A1"/>
    <w:rsid w:val="00033160"/>
    <w:rsid w:val="000344A6"/>
    <w:rsid w:val="00065610"/>
    <w:rsid w:val="00065AFE"/>
    <w:rsid w:val="000708A1"/>
    <w:rsid w:val="000744AA"/>
    <w:rsid w:val="00085980"/>
    <w:rsid w:val="000B741B"/>
    <w:rsid w:val="000C2F25"/>
    <w:rsid w:val="000C3704"/>
    <w:rsid w:val="000E2885"/>
    <w:rsid w:val="000E5555"/>
    <w:rsid w:val="00100E7B"/>
    <w:rsid w:val="001104B5"/>
    <w:rsid w:val="001237A6"/>
    <w:rsid w:val="00123906"/>
    <w:rsid w:val="00130ACD"/>
    <w:rsid w:val="00140FDB"/>
    <w:rsid w:val="001411B9"/>
    <w:rsid w:val="00143455"/>
    <w:rsid w:val="00144CC9"/>
    <w:rsid w:val="00145ECB"/>
    <w:rsid w:val="001557C2"/>
    <w:rsid w:val="00161A68"/>
    <w:rsid w:val="00175543"/>
    <w:rsid w:val="00175720"/>
    <w:rsid w:val="00180528"/>
    <w:rsid w:val="00187EAD"/>
    <w:rsid w:val="00192F3E"/>
    <w:rsid w:val="001A3294"/>
    <w:rsid w:val="001A7A61"/>
    <w:rsid w:val="001B420D"/>
    <w:rsid w:val="001D59AE"/>
    <w:rsid w:val="001D66C0"/>
    <w:rsid w:val="001D6A9E"/>
    <w:rsid w:val="001E2677"/>
    <w:rsid w:val="001F01C0"/>
    <w:rsid w:val="001F1BD9"/>
    <w:rsid w:val="001F79ED"/>
    <w:rsid w:val="00222649"/>
    <w:rsid w:val="00234F09"/>
    <w:rsid w:val="0023560A"/>
    <w:rsid w:val="002466AF"/>
    <w:rsid w:val="00254D53"/>
    <w:rsid w:val="00263237"/>
    <w:rsid w:val="00265490"/>
    <w:rsid w:val="00267CA9"/>
    <w:rsid w:val="002711FA"/>
    <w:rsid w:val="0029224D"/>
    <w:rsid w:val="002973F4"/>
    <w:rsid w:val="002C0967"/>
    <w:rsid w:val="002C0E8B"/>
    <w:rsid w:val="002C4E14"/>
    <w:rsid w:val="002D0E17"/>
    <w:rsid w:val="002D2155"/>
    <w:rsid w:val="002D3785"/>
    <w:rsid w:val="002E3690"/>
    <w:rsid w:val="002E4A9C"/>
    <w:rsid w:val="002F0721"/>
    <w:rsid w:val="002F71C5"/>
    <w:rsid w:val="003007E2"/>
    <w:rsid w:val="003078A0"/>
    <w:rsid w:val="003257B4"/>
    <w:rsid w:val="003421BA"/>
    <w:rsid w:val="0035101A"/>
    <w:rsid w:val="003543AB"/>
    <w:rsid w:val="003631F5"/>
    <w:rsid w:val="00363371"/>
    <w:rsid w:val="00375704"/>
    <w:rsid w:val="00377530"/>
    <w:rsid w:val="00383793"/>
    <w:rsid w:val="003B3E11"/>
    <w:rsid w:val="003B6202"/>
    <w:rsid w:val="003C2164"/>
    <w:rsid w:val="003C2F9C"/>
    <w:rsid w:val="003E0534"/>
    <w:rsid w:val="003E26BC"/>
    <w:rsid w:val="003F305D"/>
    <w:rsid w:val="003F7072"/>
    <w:rsid w:val="004125AC"/>
    <w:rsid w:val="00432413"/>
    <w:rsid w:val="00440EDE"/>
    <w:rsid w:val="0044745E"/>
    <w:rsid w:val="00452312"/>
    <w:rsid w:val="0045711D"/>
    <w:rsid w:val="004601ED"/>
    <w:rsid w:val="004677DB"/>
    <w:rsid w:val="00467D3C"/>
    <w:rsid w:val="00471596"/>
    <w:rsid w:val="00471CCD"/>
    <w:rsid w:val="00476345"/>
    <w:rsid w:val="00477C98"/>
    <w:rsid w:val="004913D8"/>
    <w:rsid w:val="004A465A"/>
    <w:rsid w:val="004A66C5"/>
    <w:rsid w:val="004C6757"/>
    <w:rsid w:val="004D7AEA"/>
    <w:rsid w:val="004E1E35"/>
    <w:rsid w:val="004F4EFC"/>
    <w:rsid w:val="004F5AEF"/>
    <w:rsid w:val="00510C6E"/>
    <w:rsid w:val="005150AF"/>
    <w:rsid w:val="00540DDE"/>
    <w:rsid w:val="00542F8F"/>
    <w:rsid w:val="00545EEF"/>
    <w:rsid w:val="00552B26"/>
    <w:rsid w:val="00561C4B"/>
    <w:rsid w:val="00566378"/>
    <w:rsid w:val="00573C34"/>
    <w:rsid w:val="00574564"/>
    <w:rsid w:val="00575D8E"/>
    <w:rsid w:val="00583848"/>
    <w:rsid w:val="00590737"/>
    <w:rsid w:val="00593906"/>
    <w:rsid w:val="00595F9D"/>
    <w:rsid w:val="005962DF"/>
    <w:rsid w:val="005A0E8E"/>
    <w:rsid w:val="005A60F4"/>
    <w:rsid w:val="005B22CE"/>
    <w:rsid w:val="005B4369"/>
    <w:rsid w:val="005B7CD4"/>
    <w:rsid w:val="005C0AC9"/>
    <w:rsid w:val="005C4CDB"/>
    <w:rsid w:val="005C7969"/>
    <w:rsid w:val="005D6F2D"/>
    <w:rsid w:val="005E6853"/>
    <w:rsid w:val="005F6DC7"/>
    <w:rsid w:val="005F7C3A"/>
    <w:rsid w:val="00601DFC"/>
    <w:rsid w:val="00603CB0"/>
    <w:rsid w:val="00606E98"/>
    <w:rsid w:val="00625888"/>
    <w:rsid w:val="00626269"/>
    <w:rsid w:val="00626706"/>
    <w:rsid w:val="00632810"/>
    <w:rsid w:val="00634914"/>
    <w:rsid w:val="00662560"/>
    <w:rsid w:val="00667112"/>
    <w:rsid w:val="0067729E"/>
    <w:rsid w:val="00690D4C"/>
    <w:rsid w:val="00694149"/>
    <w:rsid w:val="006A6D10"/>
    <w:rsid w:val="006A73F2"/>
    <w:rsid w:val="006B41AD"/>
    <w:rsid w:val="006B783B"/>
    <w:rsid w:val="006B7FD3"/>
    <w:rsid w:val="006C16E6"/>
    <w:rsid w:val="006C170C"/>
    <w:rsid w:val="006C2AC5"/>
    <w:rsid w:val="006D0017"/>
    <w:rsid w:val="006D075D"/>
    <w:rsid w:val="00720671"/>
    <w:rsid w:val="00723E98"/>
    <w:rsid w:val="00725D1C"/>
    <w:rsid w:val="00726E89"/>
    <w:rsid w:val="007279BF"/>
    <w:rsid w:val="007401AB"/>
    <w:rsid w:val="0074347B"/>
    <w:rsid w:val="00750F37"/>
    <w:rsid w:val="00755E72"/>
    <w:rsid w:val="007620F4"/>
    <w:rsid w:val="00762F5D"/>
    <w:rsid w:val="0076795E"/>
    <w:rsid w:val="00770349"/>
    <w:rsid w:val="00784833"/>
    <w:rsid w:val="0079690A"/>
    <w:rsid w:val="007A1B7B"/>
    <w:rsid w:val="007A7931"/>
    <w:rsid w:val="007B20AC"/>
    <w:rsid w:val="007C1F11"/>
    <w:rsid w:val="007D3A8C"/>
    <w:rsid w:val="007D3C04"/>
    <w:rsid w:val="007E1526"/>
    <w:rsid w:val="007E18E5"/>
    <w:rsid w:val="007E344B"/>
    <w:rsid w:val="007F1A39"/>
    <w:rsid w:val="008100B7"/>
    <w:rsid w:val="00817713"/>
    <w:rsid w:val="0082302C"/>
    <w:rsid w:val="00823B16"/>
    <w:rsid w:val="00825BF4"/>
    <w:rsid w:val="0084590C"/>
    <w:rsid w:val="00845A6B"/>
    <w:rsid w:val="00847C5B"/>
    <w:rsid w:val="0085288F"/>
    <w:rsid w:val="00857B31"/>
    <w:rsid w:val="00877F0C"/>
    <w:rsid w:val="00880563"/>
    <w:rsid w:val="0089002C"/>
    <w:rsid w:val="008A2151"/>
    <w:rsid w:val="008C5D79"/>
    <w:rsid w:val="008D2AA0"/>
    <w:rsid w:val="008D3D1C"/>
    <w:rsid w:val="008D59F6"/>
    <w:rsid w:val="008E2053"/>
    <w:rsid w:val="008F532E"/>
    <w:rsid w:val="00905F02"/>
    <w:rsid w:val="0091076B"/>
    <w:rsid w:val="00913352"/>
    <w:rsid w:val="0091685B"/>
    <w:rsid w:val="009241DD"/>
    <w:rsid w:val="009269E5"/>
    <w:rsid w:val="00926CCB"/>
    <w:rsid w:val="00933F5C"/>
    <w:rsid w:val="0094282D"/>
    <w:rsid w:val="00967462"/>
    <w:rsid w:val="0097645C"/>
    <w:rsid w:val="00984B66"/>
    <w:rsid w:val="00994465"/>
    <w:rsid w:val="00997892"/>
    <w:rsid w:val="009A06F0"/>
    <w:rsid w:val="009A37F5"/>
    <w:rsid w:val="009B0EF2"/>
    <w:rsid w:val="009D2443"/>
    <w:rsid w:val="009D2F52"/>
    <w:rsid w:val="009D50EF"/>
    <w:rsid w:val="009E0F1D"/>
    <w:rsid w:val="00A02DC0"/>
    <w:rsid w:val="00A17259"/>
    <w:rsid w:val="00A23FEE"/>
    <w:rsid w:val="00A43A2B"/>
    <w:rsid w:val="00A557AC"/>
    <w:rsid w:val="00A6302E"/>
    <w:rsid w:val="00A669E8"/>
    <w:rsid w:val="00A7186D"/>
    <w:rsid w:val="00A86CBD"/>
    <w:rsid w:val="00AA5A05"/>
    <w:rsid w:val="00AB2966"/>
    <w:rsid w:val="00AB5792"/>
    <w:rsid w:val="00AC42DD"/>
    <w:rsid w:val="00AD3035"/>
    <w:rsid w:val="00AE1002"/>
    <w:rsid w:val="00AE4A97"/>
    <w:rsid w:val="00AF758E"/>
    <w:rsid w:val="00B00261"/>
    <w:rsid w:val="00B04CCB"/>
    <w:rsid w:val="00B20FF3"/>
    <w:rsid w:val="00B21F13"/>
    <w:rsid w:val="00B23F4E"/>
    <w:rsid w:val="00B27AC8"/>
    <w:rsid w:val="00B30CA2"/>
    <w:rsid w:val="00B40010"/>
    <w:rsid w:val="00B4152F"/>
    <w:rsid w:val="00B45F2E"/>
    <w:rsid w:val="00B54341"/>
    <w:rsid w:val="00B54A5F"/>
    <w:rsid w:val="00B652FF"/>
    <w:rsid w:val="00B75F68"/>
    <w:rsid w:val="00B83083"/>
    <w:rsid w:val="00B8467D"/>
    <w:rsid w:val="00B94030"/>
    <w:rsid w:val="00B971F4"/>
    <w:rsid w:val="00BA3CE6"/>
    <w:rsid w:val="00BB0045"/>
    <w:rsid w:val="00BB37A8"/>
    <w:rsid w:val="00BC4241"/>
    <w:rsid w:val="00BC569A"/>
    <w:rsid w:val="00BD3076"/>
    <w:rsid w:val="00BE2D3E"/>
    <w:rsid w:val="00BE42F4"/>
    <w:rsid w:val="00BE6E61"/>
    <w:rsid w:val="00C13560"/>
    <w:rsid w:val="00C206A6"/>
    <w:rsid w:val="00C23AC0"/>
    <w:rsid w:val="00C33598"/>
    <w:rsid w:val="00C37B86"/>
    <w:rsid w:val="00C41641"/>
    <w:rsid w:val="00C528B2"/>
    <w:rsid w:val="00C56152"/>
    <w:rsid w:val="00C75C98"/>
    <w:rsid w:val="00C81B6C"/>
    <w:rsid w:val="00C82E3D"/>
    <w:rsid w:val="00C9031A"/>
    <w:rsid w:val="00CA1D68"/>
    <w:rsid w:val="00CA6CA7"/>
    <w:rsid w:val="00CC2542"/>
    <w:rsid w:val="00CC5052"/>
    <w:rsid w:val="00CC69E6"/>
    <w:rsid w:val="00CD1F8D"/>
    <w:rsid w:val="00CD2E2D"/>
    <w:rsid w:val="00CD49D3"/>
    <w:rsid w:val="00CE5D84"/>
    <w:rsid w:val="00CF01BD"/>
    <w:rsid w:val="00CF33BC"/>
    <w:rsid w:val="00CF5D57"/>
    <w:rsid w:val="00D14FD2"/>
    <w:rsid w:val="00D16FA2"/>
    <w:rsid w:val="00D1711B"/>
    <w:rsid w:val="00D20B53"/>
    <w:rsid w:val="00D35452"/>
    <w:rsid w:val="00D40C44"/>
    <w:rsid w:val="00D611A2"/>
    <w:rsid w:val="00D71D2B"/>
    <w:rsid w:val="00D73D25"/>
    <w:rsid w:val="00D92710"/>
    <w:rsid w:val="00D927A4"/>
    <w:rsid w:val="00DB17FB"/>
    <w:rsid w:val="00DC56C3"/>
    <w:rsid w:val="00DC6FD0"/>
    <w:rsid w:val="00DC7684"/>
    <w:rsid w:val="00DD27F9"/>
    <w:rsid w:val="00DD421F"/>
    <w:rsid w:val="00DE04BC"/>
    <w:rsid w:val="00DE4011"/>
    <w:rsid w:val="00DF4ACE"/>
    <w:rsid w:val="00DF51DD"/>
    <w:rsid w:val="00DF5D9F"/>
    <w:rsid w:val="00DF7CAA"/>
    <w:rsid w:val="00E001A7"/>
    <w:rsid w:val="00E02FA0"/>
    <w:rsid w:val="00E07ADD"/>
    <w:rsid w:val="00E20500"/>
    <w:rsid w:val="00E236AF"/>
    <w:rsid w:val="00E36FAF"/>
    <w:rsid w:val="00E37558"/>
    <w:rsid w:val="00E40A74"/>
    <w:rsid w:val="00E4325C"/>
    <w:rsid w:val="00E57E51"/>
    <w:rsid w:val="00E67685"/>
    <w:rsid w:val="00E7012E"/>
    <w:rsid w:val="00E739A2"/>
    <w:rsid w:val="00E77B14"/>
    <w:rsid w:val="00E82B03"/>
    <w:rsid w:val="00E82E8B"/>
    <w:rsid w:val="00E869DB"/>
    <w:rsid w:val="00E91610"/>
    <w:rsid w:val="00EA2AE0"/>
    <w:rsid w:val="00EA5D71"/>
    <w:rsid w:val="00EA6E62"/>
    <w:rsid w:val="00EB5E3C"/>
    <w:rsid w:val="00EB726A"/>
    <w:rsid w:val="00EC7E18"/>
    <w:rsid w:val="00ED68A2"/>
    <w:rsid w:val="00ED7B4A"/>
    <w:rsid w:val="00EE2430"/>
    <w:rsid w:val="00EF6DB3"/>
    <w:rsid w:val="00F136C2"/>
    <w:rsid w:val="00F375EC"/>
    <w:rsid w:val="00F503DF"/>
    <w:rsid w:val="00F505C0"/>
    <w:rsid w:val="00F54254"/>
    <w:rsid w:val="00F60B3C"/>
    <w:rsid w:val="00F82E87"/>
    <w:rsid w:val="00F86F9F"/>
    <w:rsid w:val="00F8712A"/>
    <w:rsid w:val="00F955D7"/>
    <w:rsid w:val="00F96DD5"/>
    <w:rsid w:val="00FA7950"/>
    <w:rsid w:val="00FB2069"/>
    <w:rsid w:val="00FB2560"/>
    <w:rsid w:val="00FB288A"/>
    <w:rsid w:val="00FC0172"/>
    <w:rsid w:val="00FC047B"/>
    <w:rsid w:val="00FE39F4"/>
    <w:rsid w:val="00FE7211"/>
    <w:rsid w:val="00FF1094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ru v:ext="edit" colors="#194b64"/>
      <o:colormenu v:ext="edit" fillcolor="#194b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">
    <w:name w:val="Normal Bold"/>
    <w:uiPriority w:val="1"/>
    <w:qFormat/>
    <w:rsid w:val="006A6D10"/>
    <w:rPr>
      <w:b/>
    </w:rPr>
  </w:style>
  <w:style w:type="paragraph" w:styleId="ListParagraph">
    <w:name w:val="List Paragraph"/>
    <w:basedOn w:val="Normal"/>
    <w:uiPriority w:val="34"/>
    <w:qFormat/>
    <w:rsid w:val="006A6D10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10"/>
  </w:style>
  <w:style w:type="paragraph" w:styleId="Footer">
    <w:name w:val="footer"/>
    <w:basedOn w:val="Normal"/>
    <w:link w:val="FooterChar"/>
    <w:uiPriority w:val="99"/>
    <w:semiHidden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10"/>
  </w:style>
  <w:style w:type="paragraph" w:customStyle="1" w:styleId="Name">
    <w:name w:val="Name"/>
    <w:basedOn w:val="Normal"/>
    <w:qFormat/>
    <w:rsid w:val="006A6D10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6A6D10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A6D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oa-pham-1556281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3731-44CA-4092-923B-0985C97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03-05T03:15:00Z</cp:lastPrinted>
  <dcterms:created xsi:type="dcterms:W3CDTF">2020-03-09T05:27:00Z</dcterms:created>
  <dcterms:modified xsi:type="dcterms:W3CDTF">2020-03-18T14:23:00Z</dcterms:modified>
</cp:coreProperties>
</file>